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60" w:rsidRDefault="009D3AF9" w:rsidP="00C009B0">
      <w:pPr>
        <w:pStyle w:val="Default"/>
        <w:spacing w:beforeLines="50" w:before="180" w:afterLines="50" w:after="180" w:line="400" w:lineRule="exact"/>
        <w:jc w:val="center"/>
      </w:pPr>
      <w:r>
        <w:rPr>
          <w:rFonts w:hint="eastAsia"/>
        </w:rPr>
        <w:t>仰德</w:t>
      </w:r>
      <w:r w:rsidR="00652460">
        <w:t>高中</w:t>
      </w:r>
      <w:r w:rsidR="001B13A6">
        <w:rPr>
          <w:rFonts w:hint="eastAsia"/>
        </w:rPr>
        <w:t>1</w:t>
      </w:r>
      <w:r w:rsidR="00E07B18">
        <w:rPr>
          <w:rFonts w:hint="eastAsia"/>
        </w:rPr>
        <w:t>1</w:t>
      </w:r>
      <w:r w:rsidR="00F54B5C">
        <w:t>2</w:t>
      </w:r>
      <w:r w:rsidR="00652460">
        <w:t>年度第</w:t>
      </w:r>
      <w:r w:rsidR="00217562">
        <w:rPr>
          <w:rFonts w:hint="eastAsia"/>
        </w:rPr>
        <w:t>二</w:t>
      </w:r>
      <w:r w:rsidR="00652460">
        <w:t>學期</w:t>
      </w:r>
      <w:r w:rsidR="009C17DF">
        <w:rPr>
          <w:rFonts w:hint="eastAsia"/>
        </w:rPr>
        <w:t>三</w:t>
      </w:r>
      <w:r w:rsidR="00652460">
        <w:t>年級</w:t>
      </w:r>
      <w:r w:rsidR="009C17DF">
        <w:rPr>
          <w:rFonts w:hint="eastAsia"/>
        </w:rPr>
        <w:t>餐飲管理</w:t>
      </w:r>
      <w:r w:rsidR="00652460"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1E5C3E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1E5C3E" w:rsidRDefault="001E5C3E" w:rsidP="001E5C3E">
            <w:pPr>
              <w:spacing w:line="400" w:lineRule="exact"/>
              <w:jc w:val="both"/>
            </w:pPr>
            <w: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1E5C3E" w:rsidRPr="0047593C" w:rsidRDefault="001E5C3E" w:rsidP="001E5C3E">
            <w:pPr>
              <w:spacing w:line="400" w:lineRule="exact"/>
              <w:rPr>
                <w:rFonts w:ascii="標楷體" w:eastAsia="標楷體" w:hAnsi="標楷體"/>
              </w:rPr>
            </w:pPr>
            <w:r w:rsidRPr="0047593C">
              <w:rPr>
                <w:rFonts w:ascii="標楷體" w:eastAsia="標楷體" w:hAnsi="標楷體" w:hint="eastAsia"/>
              </w:rPr>
              <w:t>強化學生進入業界前之適應能力及專業技巧，使修課學生的操作技巧更符合現代業界之需求。</w:t>
            </w:r>
          </w:p>
        </w:tc>
      </w:tr>
      <w:tr w:rsidR="001E5C3E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1E5C3E" w:rsidRDefault="001E5C3E" w:rsidP="001E5C3E">
            <w:pPr>
              <w:spacing w:line="400" w:lineRule="exact"/>
              <w:jc w:val="both"/>
            </w:pPr>
            <w: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1E5C3E" w:rsidRPr="0047593C" w:rsidRDefault="001E5C3E" w:rsidP="001E5C3E">
            <w:pPr>
              <w:spacing w:line="400" w:lineRule="exact"/>
              <w:rPr>
                <w:rFonts w:ascii="標楷體" w:eastAsia="標楷體" w:hAnsi="標楷體" w:hint="eastAsia"/>
              </w:rPr>
            </w:pPr>
            <w:r w:rsidRPr="0047593C">
              <w:rPr>
                <w:rFonts w:ascii="標楷體" w:eastAsia="標楷體" w:hAnsi="標楷體" w:hint="eastAsia"/>
              </w:rPr>
              <w:t>期中筆試、期末操作、平時操作</w:t>
            </w:r>
          </w:p>
        </w:tc>
      </w:tr>
      <w:tr w:rsidR="001E5C3E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1E5C3E" w:rsidRDefault="001E5C3E" w:rsidP="001E5C3E">
            <w:pPr>
              <w:spacing w:line="400" w:lineRule="exact"/>
              <w:jc w:val="both"/>
            </w:pPr>
            <w: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1E5C3E" w:rsidRPr="0047593C" w:rsidRDefault="001E5C3E" w:rsidP="001E5C3E">
            <w:pPr>
              <w:spacing w:line="400" w:lineRule="exact"/>
              <w:rPr>
                <w:rFonts w:ascii="標楷體" w:eastAsia="標楷體" w:hAnsi="標楷體"/>
              </w:rPr>
            </w:pPr>
            <w:r w:rsidRPr="0047593C">
              <w:rPr>
                <w:rFonts w:ascii="標楷體" w:eastAsia="標楷體" w:hAnsi="標楷體" w:hint="eastAsia"/>
              </w:rPr>
              <w:t>期中筆試3</w:t>
            </w:r>
            <w:r w:rsidRPr="0047593C">
              <w:rPr>
                <w:rFonts w:ascii="標楷體" w:eastAsia="標楷體" w:hAnsi="標楷體"/>
              </w:rPr>
              <w:t>0</w:t>
            </w:r>
            <w:r w:rsidRPr="0047593C">
              <w:rPr>
                <w:rFonts w:ascii="標楷體" w:eastAsia="標楷體" w:hAnsi="標楷體" w:hint="eastAsia"/>
              </w:rPr>
              <w:t>％、期末操作</w:t>
            </w:r>
            <w:r w:rsidRPr="0047593C">
              <w:rPr>
                <w:rFonts w:ascii="標楷體" w:eastAsia="標楷體" w:hAnsi="標楷體"/>
              </w:rPr>
              <w:t>30</w:t>
            </w:r>
            <w:r w:rsidRPr="0047593C">
              <w:rPr>
                <w:rFonts w:ascii="標楷體" w:eastAsia="標楷體" w:hAnsi="標楷體" w:hint="eastAsia"/>
              </w:rPr>
              <w:t>％、平時操作4</w:t>
            </w:r>
            <w:r w:rsidRPr="0047593C">
              <w:rPr>
                <w:rFonts w:ascii="標楷體" w:eastAsia="標楷體" w:hAnsi="標楷體"/>
              </w:rPr>
              <w:t>0</w:t>
            </w:r>
            <w:r w:rsidRPr="0047593C">
              <w:rPr>
                <w:rFonts w:ascii="標楷體" w:eastAsia="標楷體" w:hAnsi="標楷體" w:hint="eastAsia"/>
              </w:rPr>
              <w:t>％</w:t>
            </w:r>
          </w:p>
        </w:tc>
      </w:tr>
      <w:tr w:rsidR="001E5C3E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1E5C3E" w:rsidRDefault="001E5C3E" w:rsidP="001E5C3E">
            <w:pPr>
              <w:spacing w:line="400" w:lineRule="exact"/>
              <w:jc w:val="both"/>
            </w:pPr>
            <w: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1E5C3E" w:rsidRPr="0047593C" w:rsidRDefault="001E5C3E" w:rsidP="001E5C3E">
            <w:pPr>
              <w:spacing w:line="400" w:lineRule="exact"/>
              <w:rPr>
                <w:rFonts w:ascii="標楷體" w:eastAsia="標楷體" w:hAnsi="標楷體"/>
              </w:rPr>
            </w:pPr>
            <w:r w:rsidRPr="0047593C">
              <w:rPr>
                <w:rFonts w:ascii="標楷體" w:eastAsia="標楷體" w:hAnsi="標楷體" w:hint="eastAsia"/>
              </w:rPr>
              <w:t>提供學生房務作業之練習場所，將課程理論應用於實際操作練習。</w:t>
            </w:r>
          </w:p>
        </w:tc>
      </w:tr>
      <w:tr w:rsidR="00652460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652460" w:rsidRDefault="00652460" w:rsidP="00BD51EA">
            <w:pPr>
              <w:spacing w:line="400" w:lineRule="exact"/>
            </w:pPr>
            <w:r>
              <w:t>五、教學進度</w:t>
            </w:r>
          </w:p>
        </w:tc>
      </w:tr>
      <w:tr w:rsidR="00FC097A" w:rsidRPr="00BD51EA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FC097A" w:rsidRPr="00BD51EA" w:rsidRDefault="009C17DF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3</w:t>
            </w:r>
            <w:r w:rsidR="00FC097A" w:rsidRPr="00BD51EA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="00FC097A" w:rsidRPr="00BD51EA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FC097A" w:rsidRPr="00BD51EA" w:rsidRDefault="00FC097A" w:rsidP="00BD51E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FC097A" w:rsidRPr="00BD51EA" w:rsidRDefault="009C17DF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賴怡如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FC097A" w:rsidRPr="00BD51EA" w:rsidRDefault="001E5C3E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房務實務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FC097A" w:rsidRPr="00BD51EA" w:rsidRDefault="00FC097A" w:rsidP="00BD51E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FC097A" w:rsidRPr="00BD51EA" w:rsidRDefault="009C17DF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餐僑三B</w:t>
            </w:r>
          </w:p>
        </w:tc>
      </w:tr>
      <w:tr w:rsidR="00FC097A" w:rsidRPr="00BD51EA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FC097A" w:rsidRPr="00BD51EA" w:rsidRDefault="00FC097A" w:rsidP="00BD51E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FC097A" w:rsidRPr="00BD51EA" w:rsidRDefault="001E5C3E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翰英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FC097A" w:rsidRPr="00BD51EA" w:rsidRDefault="00FC097A" w:rsidP="00BD51E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6533DB" w:rsidRPr="00BD51EA" w:rsidTr="008573F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057A3" w:rsidRPr="00BD51EA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533DB" w:rsidRPr="00BD51EA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533DB" w:rsidRPr="00BD51EA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454DB7" w:rsidRPr="00BD51EA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454DB7" w:rsidRPr="00BD51EA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533DB" w:rsidRPr="00BD51EA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作</w:t>
            </w:r>
            <w:r w:rsidR="00454DB7" w:rsidRPr="00BD51EA">
              <w:rPr>
                <w:rFonts w:ascii="標楷體" w:eastAsia="標楷體" w:hAnsi="標楷體" w:cs="標楷體" w:hint="eastAsia"/>
                <w:kern w:val="0"/>
              </w:rPr>
              <w:t xml:space="preserve"> 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2036D" w:rsidRPr="00BD51EA" w:rsidRDefault="00B749EB" w:rsidP="00BD51E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r w:rsidR="001057A3" w:rsidRPr="00BD51EA">
              <w:rPr>
                <w:rFonts w:ascii="標楷體" w:eastAsia="標楷體" w:hAnsi="標楷體" w:cs="標楷體" w:hint="eastAsia"/>
                <w:kern w:val="0"/>
              </w:rPr>
              <w:t>備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r w:rsidR="001057A3" w:rsidRPr="00BD51EA">
              <w:rPr>
                <w:rFonts w:ascii="標楷體" w:eastAsia="標楷體" w:hAnsi="標楷體" w:cs="標楷體" w:hint="eastAsia"/>
                <w:kern w:val="0"/>
              </w:rPr>
              <w:t>註</w:t>
            </w:r>
          </w:p>
        </w:tc>
      </w:tr>
      <w:tr w:rsidR="00DA6C9E" w:rsidRPr="00BD51EA" w:rsidTr="008D4D8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DA6C9E" w:rsidRPr="00BD51EA" w:rsidRDefault="00DA6C9E" w:rsidP="00DA6C9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DA6C9E" w:rsidRPr="004B2240" w:rsidRDefault="00DA6C9E" w:rsidP="00DA6C9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0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DA6C9E" w:rsidRDefault="00DA6C9E" w:rsidP="00DA6C9E">
            <w:pPr>
              <w:pStyle w:val="2"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課程介紹、分組、器材認識、教室安全宣導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DA6C9E" w:rsidRPr="00BD51EA" w:rsidRDefault="00DA6C9E" w:rsidP="00DA6C9E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DA6C9E" w:rsidRPr="002C0E49" w:rsidRDefault="00DA6C9E" w:rsidP="00DA6C9E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DA6C9E" w:rsidRPr="00BD51EA" w:rsidTr="008D4D8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DA6C9E" w:rsidRPr="00BD51EA" w:rsidRDefault="00DA6C9E" w:rsidP="00DA6C9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DA6C9E" w:rsidRPr="004B2240" w:rsidRDefault="00DA6C9E" w:rsidP="00DA6C9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6-05/1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DA6C9E" w:rsidRDefault="00DA6C9E" w:rsidP="00DA6C9E">
            <w:pPr>
              <w:pStyle w:val="2"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鋪床作業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DA6C9E" w:rsidRPr="00BD51EA" w:rsidRDefault="00DA6C9E" w:rsidP="00DA6C9E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DA6C9E" w:rsidRPr="002C0E49" w:rsidRDefault="00DA6C9E" w:rsidP="00DA6C9E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DA6C9E" w:rsidRPr="00BD51EA" w:rsidTr="008D4D8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DA6C9E" w:rsidRPr="00BD51EA" w:rsidRDefault="00DA6C9E" w:rsidP="00DA6C9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DA6C9E" w:rsidRPr="00BD51EA" w:rsidRDefault="00DA6C9E" w:rsidP="00DA6C9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1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DA6C9E" w:rsidRDefault="00DA6C9E" w:rsidP="00DA6C9E">
            <w:pPr>
              <w:pStyle w:val="2"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客房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清潔後的檢查標準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DA6C9E" w:rsidRPr="00BD51EA" w:rsidRDefault="00DA6C9E" w:rsidP="00DA6C9E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DA6C9E" w:rsidRPr="002C0E49" w:rsidRDefault="00DA6C9E" w:rsidP="00DA6C9E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DA6C9E" w:rsidRPr="00BD51EA" w:rsidTr="008D4D8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DA6C9E" w:rsidRPr="00BD51EA" w:rsidRDefault="00DA6C9E" w:rsidP="00DA6C9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DA6C9E" w:rsidRPr="00BD51EA" w:rsidRDefault="00DA6C9E" w:rsidP="00DA6C9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0-05/2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DA6C9E" w:rsidRDefault="00DA6C9E" w:rsidP="00DA6C9E">
            <w:pPr>
              <w:pStyle w:val="2"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住客服務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DA6C9E" w:rsidRPr="00BD51EA" w:rsidRDefault="00DA6C9E" w:rsidP="00DA6C9E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DA6C9E" w:rsidRPr="002C0E49" w:rsidRDefault="00DA6C9E" w:rsidP="00DA6C9E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DA6C9E" w:rsidRPr="00BD51EA" w:rsidTr="008D4D8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DA6C9E" w:rsidRPr="00BD51EA" w:rsidRDefault="00DA6C9E" w:rsidP="00DA6C9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DA6C9E" w:rsidRPr="00BD51EA" w:rsidRDefault="00DA6C9E" w:rsidP="00DA6C9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7-05/3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DA6C9E" w:rsidRDefault="00DA6C9E" w:rsidP="00DA6C9E">
            <w:pPr>
              <w:pStyle w:val="2"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清明節放假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DA6C9E" w:rsidRPr="00BD51EA" w:rsidRDefault="00DA6C9E" w:rsidP="00DA6C9E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DA6C9E" w:rsidRPr="002C0E49" w:rsidRDefault="00DA6C9E" w:rsidP="00DA6C9E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DA6C9E" w:rsidRPr="00BD51EA" w:rsidTr="008D4D8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DA6C9E" w:rsidRPr="00BD51EA" w:rsidRDefault="00DA6C9E" w:rsidP="00DA6C9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DA6C9E" w:rsidRDefault="00DA6C9E" w:rsidP="00DA6C9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0-06/1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DA6C9E" w:rsidRDefault="00DA6C9E" w:rsidP="00DA6C9E">
            <w:pPr>
              <w:pStyle w:val="2"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清潔與維護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DA6C9E" w:rsidRPr="00BD51EA" w:rsidRDefault="00DA6C9E" w:rsidP="00DA6C9E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DA6C9E" w:rsidRDefault="00DA6C9E" w:rsidP="00DA6C9E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3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業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典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禮</w:t>
            </w:r>
          </w:p>
          <w:p w:rsidR="00DA6C9E" w:rsidRPr="002C0E49" w:rsidRDefault="00DA6C9E" w:rsidP="00DA6C9E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10端午節放假</w:t>
            </w:r>
          </w:p>
        </w:tc>
      </w:tr>
      <w:tr w:rsidR="00DA6C9E" w:rsidRPr="00BD51EA" w:rsidTr="008D4D8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DA6C9E" w:rsidRPr="00BD51EA" w:rsidRDefault="00DA6C9E" w:rsidP="00DA6C9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DA6C9E" w:rsidRDefault="00DA6C9E" w:rsidP="00DA6C9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7-06/2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DA6C9E" w:rsidRDefault="00DA6C9E" w:rsidP="00DA6C9E">
            <w:pPr>
              <w:pStyle w:val="2"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客房安全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DA6C9E" w:rsidRPr="00BD51EA" w:rsidRDefault="00DA6C9E" w:rsidP="00DA6C9E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DA6C9E" w:rsidRPr="005A1984" w:rsidRDefault="00DA6C9E" w:rsidP="00DA6C9E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DA6C9E" w:rsidRPr="00BD51EA" w:rsidTr="008D4D8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DA6C9E" w:rsidRPr="00BD51EA" w:rsidRDefault="00DA6C9E" w:rsidP="00DA6C9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DA6C9E" w:rsidRDefault="00DA6C9E" w:rsidP="00DA6C9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4-06/2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DA6C9E" w:rsidRDefault="00DA6C9E" w:rsidP="00DA6C9E">
            <w:pPr>
              <w:pStyle w:val="2"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期末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DA6C9E" w:rsidRPr="00BD51EA" w:rsidRDefault="00DA6C9E" w:rsidP="00DA6C9E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DA6C9E" w:rsidRPr="002C0E49" w:rsidRDefault="00DA6C9E" w:rsidP="00DA6C9E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28正規班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法律常識大會考</w:t>
            </w:r>
          </w:p>
        </w:tc>
      </w:tr>
      <w:tr w:rsidR="009C17DF" w:rsidRPr="00BD51EA" w:rsidTr="00C82BE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C17DF" w:rsidRPr="00BD51EA" w:rsidRDefault="009C17DF" w:rsidP="009C17D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C17DF" w:rsidRPr="00BD51EA" w:rsidRDefault="009C17DF" w:rsidP="009C17D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2982" w:type="dxa"/>
            <w:gridSpan w:val="3"/>
            <w:shd w:val="clear" w:color="auto" w:fill="auto"/>
          </w:tcPr>
          <w:p w:rsidR="009C17DF" w:rsidRPr="001C7612" w:rsidRDefault="009C17DF" w:rsidP="009C17DF">
            <w:pPr>
              <w:rPr>
                <w:rFonts w:hint="eastAsia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C17DF" w:rsidRPr="00BD51EA" w:rsidRDefault="009C17DF" w:rsidP="009C17D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9C17DF" w:rsidRPr="002C0E49" w:rsidRDefault="009C17DF" w:rsidP="009C17DF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9C17DF" w:rsidRPr="00BD51EA" w:rsidTr="00C82BE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C17DF" w:rsidRPr="00BD51EA" w:rsidRDefault="009C17DF" w:rsidP="009C17D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C17DF" w:rsidRPr="00BD51EA" w:rsidRDefault="009C17DF" w:rsidP="009C17D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2982" w:type="dxa"/>
            <w:gridSpan w:val="3"/>
            <w:shd w:val="clear" w:color="auto" w:fill="auto"/>
          </w:tcPr>
          <w:p w:rsidR="009C17DF" w:rsidRPr="001C7612" w:rsidRDefault="009C17DF" w:rsidP="009C17DF">
            <w:pPr>
              <w:rPr>
                <w:rFonts w:hint="eastAsia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C17DF" w:rsidRPr="00BD51EA" w:rsidRDefault="009C17DF" w:rsidP="009C17D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9C17DF" w:rsidRPr="002C0E49" w:rsidRDefault="009C17DF" w:rsidP="009C17DF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9C17DF" w:rsidRPr="00791590" w:rsidTr="00C82BE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C17DF" w:rsidRPr="00791590" w:rsidRDefault="009C17DF" w:rsidP="009C17D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91590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C17DF" w:rsidRPr="00791590" w:rsidRDefault="009C17DF" w:rsidP="009C17D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2982" w:type="dxa"/>
            <w:gridSpan w:val="3"/>
            <w:shd w:val="clear" w:color="auto" w:fill="auto"/>
          </w:tcPr>
          <w:p w:rsidR="009C17DF" w:rsidRPr="001C7612" w:rsidRDefault="009C17DF" w:rsidP="009C17DF">
            <w:pPr>
              <w:rPr>
                <w:rFonts w:hint="eastAsia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C17DF" w:rsidRPr="00791590" w:rsidRDefault="009C17DF" w:rsidP="009C17D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9C17DF" w:rsidRPr="005A1984" w:rsidRDefault="009C17DF" w:rsidP="009C17DF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9C17DF" w:rsidRPr="004B2240" w:rsidTr="00C82BE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C17DF" w:rsidRPr="004B2240" w:rsidRDefault="009C17DF" w:rsidP="009C17D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C17DF" w:rsidRPr="004B2240" w:rsidRDefault="009C17DF" w:rsidP="009C17D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2982" w:type="dxa"/>
            <w:gridSpan w:val="3"/>
            <w:shd w:val="clear" w:color="auto" w:fill="auto"/>
          </w:tcPr>
          <w:p w:rsidR="009C17DF" w:rsidRPr="001C7612" w:rsidRDefault="009C17DF" w:rsidP="009C17DF">
            <w:pPr>
              <w:rPr>
                <w:rFonts w:hint="eastAsia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C17DF" w:rsidRPr="004B2240" w:rsidRDefault="009C17DF" w:rsidP="009C17D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9C17DF" w:rsidRPr="002C0E49" w:rsidRDefault="009C17DF" w:rsidP="009C17DF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9C17DF" w:rsidRPr="004B2240" w:rsidTr="00C82BE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C17DF" w:rsidRPr="004B2240" w:rsidRDefault="009C17DF" w:rsidP="009C17D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C17DF" w:rsidRPr="004B2240" w:rsidRDefault="009C17DF" w:rsidP="009C17D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2982" w:type="dxa"/>
            <w:gridSpan w:val="3"/>
            <w:shd w:val="clear" w:color="auto" w:fill="auto"/>
          </w:tcPr>
          <w:p w:rsidR="009C17DF" w:rsidRPr="001C7612" w:rsidRDefault="009C17DF" w:rsidP="009C17DF">
            <w:pPr>
              <w:rPr>
                <w:rFonts w:hint="eastAsia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C17DF" w:rsidRPr="004B2240" w:rsidRDefault="009C17DF" w:rsidP="009C17D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9C17DF" w:rsidRPr="002C0E49" w:rsidRDefault="009C17DF" w:rsidP="009C17DF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</w:tbl>
    <w:p w:rsidR="006357C3" w:rsidRPr="00704E83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704E83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704E83">
        <w:rPr>
          <w:rFonts w:ascii="標楷體" w:eastAsia="標楷體" w:hAnsi="標楷體"/>
          <w:sz w:val="22"/>
          <w:szCs w:val="22"/>
        </w:rPr>
        <w:t>（所謂重大議題包含：</w:t>
      </w:r>
      <w:r w:rsidRPr="001F582C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704E83">
        <w:rPr>
          <w:rFonts w:ascii="標楷體" w:eastAsia="標楷體" w:hAnsi="標楷體"/>
          <w:sz w:val="22"/>
          <w:szCs w:val="22"/>
        </w:rPr>
        <w:t>）</w:t>
      </w:r>
      <w:r w:rsidRPr="00704E83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704E83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B78" w:rsidRDefault="00470B78">
      <w:r>
        <w:separator/>
      </w:r>
    </w:p>
  </w:endnote>
  <w:endnote w:type="continuationSeparator" w:id="0">
    <w:p w:rsidR="00470B78" w:rsidRDefault="0047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C17DF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B78" w:rsidRDefault="00470B78">
      <w:r>
        <w:separator/>
      </w:r>
    </w:p>
  </w:footnote>
  <w:footnote w:type="continuationSeparator" w:id="0">
    <w:p w:rsidR="00470B78" w:rsidRDefault="00470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E5C3E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228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97D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0A39"/>
    <w:rsid w:val="00791590"/>
    <w:rsid w:val="007924E5"/>
    <w:rsid w:val="00793265"/>
    <w:rsid w:val="007A1502"/>
    <w:rsid w:val="007A378E"/>
    <w:rsid w:val="007B2EC9"/>
    <w:rsid w:val="007B47A4"/>
    <w:rsid w:val="007B4AC7"/>
    <w:rsid w:val="007C3C96"/>
    <w:rsid w:val="007C7300"/>
    <w:rsid w:val="007C7F26"/>
    <w:rsid w:val="007D23D9"/>
    <w:rsid w:val="007D34FB"/>
    <w:rsid w:val="007D5066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A1A07"/>
    <w:rsid w:val="009A44AA"/>
    <w:rsid w:val="009A5339"/>
    <w:rsid w:val="009A554C"/>
    <w:rsid w:val="009A7C3B"/>
    <w:rsid w:val="009B29F5"/>
    <w:rsid w:val="009B63C2"/>
    <w:rsid w:val="009C17DF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A6C9E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6BF8861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  <w:style w:type="paragraph" w:customStyle="1" w:styleId="2">
    <w:name w:val="內文2"/>
    <w:rsid w:val="009C17DF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02796-C894-4CC1-8EB4-D8344370F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.dotx</Template>
  <TotalTime>1</TotalTime>
  <Pages>1</Pages>
  <Words>416</Words>
  <Characters>227</Characters>
  <Application>Microsoft Office Word</Application>
  <DocSecurity>0</DocSecurity>
  <Lines>1</Lines>
  <Paragraphs>1</Paragraphs>
  <ScaleCrop>false</ScaleCrop>
  <Company>User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ydvs</cp:lastModifiedBy>
  <cp:revision>3</cp:revision>
  <cp:lastPrinted>2009-02-11T08:45:00Z</cp:lastPrinted>
  <dcterms:created xsi:type="dcterms:W3CDTF">2024-02-20T01:47:00Z</dcterms:created>
  <dcterms:modified xsi:type="dcterms:W3CDTF">2024-02-20T01:47:00Z</dcterms:modified>
</cp:coreProperties>
</file>